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9F" w:rsidRPr="00086F2D" w:rsidRDefault="005811C0" w:rsidP="00DD389F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’zbekiston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Respublikasi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og‘liqni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aqlash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zirligi</w:t>
      </w:r>
    </w:p>
    <w:p w:rsidR="00DD389F" w:rsidRPr="00086F2D" w:rsidRDefault="005811C0" w:rsidP="00DD389F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oshkent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ediatriya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ibbiyot</w:t>
      </w:r>
      <w:r w:rsidR="00DD389F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nstituti</w:t>
      </w:r>
    </w:p>
    <w:p w:rsidR="000F506E" w:rsidRPr="00086F2D" w:rsidRDefault="005811C0" w:rsidP="009F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AXBOROT</w:t>
      </w:r>
      <w:r w:rsidR="000F506E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XATI</w:t>
      </w:r>
    </w:p>
    <w:p w:rsidR="009F2905" w:rsidRPr="00086F2D" w:rsidRDefault="009F2905" w:rsidP="009F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D178DA" w:rsidRPr="00086F2D" w:rsidRDefault="005811C0" w:rsidP="0064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shkent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Pediatriya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ibbiyot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nstitutining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0149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il</w:t>
      </w:r>
      <w:r w:rsidR="0010149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dbirlar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ejasiga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sosan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201</w:t>
      </w:r>
      <w:r w:rsidR="009B179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ilning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0149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prel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yida</w:t>
      </w:r>
      <w:r w:rsidR="000F506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F2905" w:rsidRPr="00086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“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Yosh</w:t>
      </w:r>
      <w:r w:rsidR="009B1795" w:rsidRPr="00086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olimlar</w:t>
      </w:r>
      <w:r w:rsidR="00101496" w:rsidRPr="00086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ing</w:t>
      </w:r>
      <w:r w:rsidR="009B1795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lmiy</w:t>
      </w:r>
      <w:r w:rsidR="00101496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9B1795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-</w:t>
      </w:r>
      <w:r w:rsidR="009F2905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amaliy</w:t>
      </w:r>
      <w:r w:rsidR="009F2905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anjumani</w:t>
      </w:r>
      <w:r w:rsidR="000F506E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o‘tkaziladi</w:t>
      </w:r>
      <w:r w:rsidR="009F2905" w:rsidRPr="0008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646BD9" w:rsidRPr="00086F2D" w:rsidRDefault="00646BD9" w:rsidP="00037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E66DAC" w:rsidRPr="00086F2D" w:rsidRDefault="005811C0" w:rsidP="0064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lmiy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njuman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uyidag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o‘nalishlar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seksiyalar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hokam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inish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ejalashtirilgan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E66DAC" w:rsidRPr="00086F2D" w:rsidRDefault="005811C0" w:rsidP="00646B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Pediatriy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rapiy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E66DAC" w:rsidRPr="00086F2D" w:rsidRDefault="005811C0" w:rsidP="00646B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Jarroxlik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E66DAC" w:rsidRPr="00086F2D" w:rsidRDefault="005811C0" w:rsidP="00646B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ibbiy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ologik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E66DAC" w:rsidRPr="00086F2D" w:rsidRDefault="005811C0" w:rsidP="00E6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lmiy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njuman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shtirok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ish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shakllar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0A227E" w:rsidRPr="00086F2D" w:rsidRDefault="005811C0" w:rsidP="00646B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chop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ttirish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E66DAC" w:rsidRPr="00086F2D" w:rsidRDefault="005811C0" w:rsidP="00646B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’ruza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tnashishi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E66DAC" w:rsidRPr="00086F2D" w:rsidRDefault="005811C0" w:rsidP="00646B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chop</w:t>
      </w:r>
      <w:r w:rsidR="00E66DAC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ttirish</w:t>
      </w:r>
      <w:r w:rsidR="000A227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E66DAC" w:rsidRPr="00086F2D" w:rsidRDefault="00E66DAC" w:rsidP="00A1561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z-Cyrl-UZ"/>
        </w:rPr>
      </w:pPr>
    </w:p>
    <w:p w:rsidR="00037FFE" w:rsidRPr="00086F2D" w:rsidRDefault="005811C0" w:rsidP="00FB1FD4">
      <w:pPr>
        <w:tabs>
          <w:tab w:val="left" w:pos="2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osh</w:t>
      </w:r>
      <w:r w:rsidR="006B4FBA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imlarning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4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oshgacha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katta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lmiy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odim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zlanuvchilar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zlanuvchilar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klinik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rdinatorlar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ing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lmiy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azariy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shi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gistrlik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issertatsiyalari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atijalari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zasidan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yyorlangan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lari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5C58FE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201</w:t>
      </w:r>
      <w:r w:rsidR="009B1795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7</w:t>
      </w:r>
      <w:r w:rsidR="00037FFE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yilning</w:t>
      </w:r>
      <w:r w:rsidR="00037FFE" w:rsidRPr="00086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="008227A3" w:rsidRPr="00086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1</w:t>
      </w:r>
      <w:r w:rsidR="00037FFE" w:rsidRPr="00086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z-Cyrl-UZ"/>
        </w:rPr>
        <w:t>martgacha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miy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edagoglarni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yyorlash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‘limiga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katta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lmiy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odim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zlanuvchilar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zlanuvchilar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klinik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rdinatorlar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shiradi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FB1FD4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magistratura</w:t>
      </w:r>
      <w:r w:rsidR="0090193A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o‘limida</w:t>
      </w:r>
      <w:r w:rsidR="0090193A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421065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magistrlardan</w:t>
      </w:r>
      <w:r w:rsidR="00421065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abul</w:t>
      </w:r>
      <w:r w:rsidR="00037FFE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ilinadi</w:t>
      </w:r>
      <w:r w:rsidR="00037FFE" w:rsidRPr="0008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.</w:t>
      </w:r>
    </w:p>
    <w:p w:rsidR="009F2905" w:rsidRPr="00086F2D" w:rsidRDefault="005811C0" w:rsidP="0064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larn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asmiylashtirish</w:t>
      </w:r>
      <w:r w:rsidR="00646BD9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646BD9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lar</w:t>
      </w:r>
      <w:r w:rsidR="00646BD9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4B45AD" w:rsidRPr="00086F2D" w:rsidRDefault="005811C0" w:rsidP="004B45AD">
      <w:pPr>
        <w:ind w:firstLine="540"/>
        <w:jc w:val="both"/>
        <w:rPr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’zbek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ngliz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us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illari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yyorlangan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lar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5C58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201</w:t>
      </w:r>
      <w:r w:rsidR="009B179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7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il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8227A3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rtgach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gistratur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limi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inadi</w:t>
      </w:r>
      <w:r w:rsidR="00A61672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lar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tni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shrifti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; Times New Roman,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kegel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larning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jm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‘liq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tdan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shmaslig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Word – 2007-20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ormati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-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‘lchamdag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q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g‘oz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tor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ralig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1,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nterval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qor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pastk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chegaralar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m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chap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‘ng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chegaralar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s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avishd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m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lish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lozim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lar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kki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usxada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lektron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riantda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yyorlanib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kkinchi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usxada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lmiy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ahbarning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ashrga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ruxsati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allif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lar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ing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mzosi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qdim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tiladi</w:t>
      </w:r>
      <w:r w:rsidR="00285366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 w:rsidR="004B45AD" w:rsidRPr="00086F2D">
        <w:rPr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M</w:t>
      </w:r>
      <w:r w:rsidR="004B45AD" w:rsidRPr="0008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ati</w:t>
      </w:r>
      <w:proofErr w:type="spellEnd"/>
      <w:r w:rsidR="004B45AD" w:rsidRPr="0008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4B45AD" w:rsidRPr="0008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pert</w:t>
      </w:r>
      <w:proofErr w:type="spellEnd"/>
      <w:r w:rsidR="004B45AD" w:rsidRPr="0008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ulosasi</w:t>
      </w:r>
      <w:proofErr w:type="spellEnd"/>
      <w:r w:rsidR="004B45AD" w:rsidRPr="0008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an</w:t>
      </w:r>
      <w:proofErr w:type="spellEnd"/>
      <w:r w:rsidR="004B45AD" w:rsidRPr="0008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boriladi</w:t>
      </w:r>
      <w:proofErr w:type="spellEnd"/>
      <w:r w:rsidR="004B45AD" w:rsidRPr="00086F2D">
        <w:rPr>
          <w:rFonts w:ascii="Times New Roman" w:hAnsi="Times New Roman" w:cs="Times New Roman"/>
          <w:b/>
          <w:sz w:val="24"/>
          <w:szCs w:val="24"/>
        </w:rPr>
        <w:t>.</w:t>
      </w:r>
      <w:r w:rsidR="004B45AD" w:rsidRPr="00086F2D">
        <w:rPr>
          <w:b/>
          <w:sz w:val="24"/>
          <w:szCs w:val="24"/>
          <w:lang w:val="uz-Cyrl-UZ"/>
        </w:rPr>
        <w:t xml:space="preserve"> </w:t>
      </w:r>
    </w:p>
    <w:p w:rsidR="00A61672" w:rsidRPr="00086F2D" w:rsidRDefault="005811C0" w:rsidP="00646B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ezis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omi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sh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rflarda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)</w:t>
      </w:r>
    </w:p>
    <w:p w:rsidR="00A61672" w:rsidRPr="00086F2D" w:rsidRDefault="005811C0" w:rsidP="00646B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ning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Sh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A61672" w:rsidRPr="00086F2D" w:rsidRDefault="005811C0" w:rsidP="00646B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assasa</w:t>
      </w:r>
      <w:r w:rsidR="00A15612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omi</w:t>
      </w:r>
    </w:p>
    <w:p w:rsidR="00285366" w:rsidRPr="00086F2D" w:rsidRDefault="005811C0" w:rsidP="00646B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tn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zilmasi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olzarbligi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qsad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zifalar</w:t>
      </w:r>
      <w:r w:rsidR="009F2905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nilgan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usullar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ingan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natijalar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hokama</w:t>
      </w:r>
      <w:r w:rsidR="00B6089B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ulosa</w:t>
      </w:r>
      <w:r w:rsidR="00037FFE" w:rsidRPr="00086F2D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322487" w:rsidRPr="00322487" w:rsidRDefault="00322487" w:rsidP="00322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46BD9" w:rsidRPr="00390DD0" w:rsidRDefault="005811C0" w:rsidP="000F5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shkiliy</w:t>
      </w:r>
      <w:r w:rsidR="00646BD9"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o‘mita</w:t>
      </w:r>
      <w:r w:rsidR="00646BD9"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nzili</w:t>
      </w:r>
      <w:r w:rsidR="00646BD9"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:rsidR="00646BD9" w:rsidRPr="00390DD0" w:rsidRDefault="00646BD9" w:rsidP="00646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0140,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Toshkent</w:t>
      </w:r>
      <w:r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shahri</w:t>
      </w:r>
      <w:r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Bog‘ishamol</w:t>
      </w:r>
      <w:r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ko‘chasi</w:t>
      </w:r>
      <w:r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>, 223.</w:t>
      </w:r>
    </w:p>
    <w:p w:rsidR="00646BD9" w:rsidRPr="00390DD0" w:rsidRDefault="005811C0" w:rsidP="00646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646BD9"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‘limi</w:t>
      </w:r>
    </w:p>
    <w:p w:rsidR="00F1244A" w:rsidRPr="005811C0" w:rsidRDefault="005811C0" w:rsidP="00F12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elefon</w:t>
      </w:r>
      <w:r w:rsidR="00646BD9" w:rsidRPr="00390DD0">
        <w:rPr>
          <w:rFonts w:ascii="Times New Roman" w:hAnsi="Times New Roman" w:cs="Times New Roman"/>
          <w:b/>
          <w:sz w:val="24"/>
          <w:szCs w:val="24"/>
          <w:lang w:val="uz-Cyrl-UZ"/>
        </w:rPr>
        <w:t>: 8-371 – 260 -28-98</w:t>
      </w:r>
      <w:r w:rsidR="00390DD0" w:rsidRPr="005811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6E3E" w:rsidRPr="005811C0" w:rsidRDefault="00256E3E" w:rsidP="00FB1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1FD4" w:rsidRPr="00086F2D" w:rsidRDefault="005811C0" w:rsidP="00FB1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Yosh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im</w:t>
      </w:r>
      <w:r w:rsidR="001725D6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1725D6" w:rsidRPr="00086F2D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katta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miy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xodim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lanuvchilar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qil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lanuvchilar</w:t>
      </w:r>
      <w:r w:rsidR="001725D6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linik</w:t>
      </w:r>
      <w:r w:rsidR="001725D6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dinatura</w:t>
      </w:r>
      <w:r w:rsidR="00FB1FD4" w:rsidRPr="00086F2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1725D6" w:rsidRPr="00086F2D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FB1FD4" w:rsidRPr="00086F2D" w:rsidRDefault="00FB1FD4" w:rsidP="00FB1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0140,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Toshkent</w:t>
      </w:r>
      <w:r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shahri</w:t>
      </w:r>
      <w:r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Bog‘ishamol</w:t>
      </w:r>
      <w:r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811C0">
        <w:rPr>
          <w:rFonts w:ascii="Times New Roman" w:hAnsi="Times New Roman" w:cs="Times New Roman"/>
          <w:b/>
          <w:sz w:val="24"/>
          <w:szCs w:val="24"/>
          <w:lang w:val="uz-Cyrl-UZ"/>
        </w:rPr>
        <w:t>ko‘chasi</w:t>
      </w:r>
      <w:r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>, 223.</w:t>
      </w:r>
    </w:p>
    <w:p w:rsidR="00FB1FD4" w:rsidRPr="00086F2D" w:rsidRDefault="005811C0" w:rsidP="00FB1FD4">
      <w:pPr>
        <w:tabs>
          <w:tab w:val="left" w:pos="2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edagoglarni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yyorlash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‘limi</w:t>
      </w:r>
    </w:p>
    <w:p w:rsidR="00FB1FD4" w:rsidRPr="005811C0" w:rsidRDefault="005811C0" w:rsidP="00FB1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11C0">
        <w:rPr>
          <w:rFonts w:ascii="Times New Roman" w:hAnsi="Times New Roman" w:cs="Times New Roman"/>
          <w:b/>
          <w:sz w:val="24"/>
          <w:szCs w:val="24"/>
          <w:lang w:val="en-US"/>
        </w:rPr>
        <w:t>Telef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z-Cyrl-UZ"/>
        </w:rPr>
        <w:t>lar</w:t>
      </w:r>
      <w:r w:rsidR="00FB1FD4" w:rsidRPr="005811C0">
        <w:rPr>
          <w:rFonts w:ascii="Times New Roman" w:hAnsi="Times New Roman" w:cs="Times New Roman"/>
          <w:b/>
          <w:sz w:val="24"/>
          <w:szCs w:val="24"/>
          <w:lang w:val="en-US"/>
        </w:rPr>
        <w:t>: 8-371 – 262 -33-73</w:t>
      </w:r>
      <w:r w:rsidR="00390DD0" w:rsidRPr="005811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R</w:t>
      </w:r>
      <w:r w:rsidR="00FB1FD4" w:rsidRPr="00086F2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proofErr w:type="spellStart"/>
      <w:r w:rsidRPr="005811C0">
        <w:rPr>
          <w:rFonts w:ascii="Times New Roman" w:hAnsi="Times New Roman" w:cs="Times New Roman"/>
          <w:b/>
          <w:sz w:val="24"/>
          <w:szCs w:val="24"/>
          <w:lang w:val="en-US"/>
        </w:rPr>
        <w:t>Abzalova</w:t>
      </w:r>
      <w:proofErr w:type="spellEnd"/>
    </w:p>
    <w:p w:rsidR="00390DD0" w:rsidRDefault="005811C0" w:rsidP="00E6464D">
      <w:pPr>
        <w:spacing w:after="0" w:line="240" w:lineRule="auto"/>
        <w:jc w:val="center"/>
        <w:rPr>
          <w:b/>
          <w:sz w:val="48"/>
          <w:lang w:val="uz-Cyrl-UZ"/>
        </w:rPr>
      </w:pPr>
      <w:proofErr w:type="spellStart"/>
      <w:r w:rsidRPr="005811C0">
        <w:rPr>
          <w:b/>
          <w:sz w:val="48"/>
          <w:lang w:val="en-US"/>
        </w:rPr>
        <w:t>Tezislar</w:t>
      </w:r>
      <w:proofErr w:type="spellEnd"/>
      <w:r>
        <w:rPr>
          <w:b/>
          <w:sz w:val="48"/>
          <w:lang w:val="uz-Cyrl-UZ"/>
        </w:rPr>
        <w:t>ni</w:t>
      </w:r>
      <w:r w:rsidR="00390DD0" w:rsidRPr="005811C0">
        <w:rPr>
          <w:b/>
          <w:sz w:val="48"/>
          <w:lang w:val="en-US"/>
        </w:rPr>
        <w:t xml:space="preserve"> </w:t>
      </w:r>
      <w:r w:rsidRPr="005811C0">
        <w:rPr>
          <w:b/>
          <w:sz w:val="48"/>
          <w:lang w:val="en-US"/>
        </w:rPr>
        <w:t>r</w:t>
      </w:r>
      <w:r>
        <w:rPr>
          <w:b/>
          <w:sz w:val="48"/>
          <w:lang w:val="uz-Cyrl-UZ"/>
        </w:rPr>
        <w:t>egistratsiya</w:t>
      </w:r>
      <w:r w:rsidR="00390DD0" w:rsidRPr="002B548C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qilish</w:t>
      </w:r>
      <w:r w:rsidR="00390DD0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uchun</w:t>
      </w:r>
      <w:r w:rsidR="00390DD0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shu</w:t>
      </w:r>
      <w:r w:rsidR="00390DD0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vebsayt</w:t>
      </w:r>
      <w:r w:rsidR="00390DD0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orqali</w:t>
      </w:r>
      <w:r w:rsidR="00390DD0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am</w:t>
      </w:r>
      <w:bookmarkStart w:id="0" w:name="_GoBack"/>
      <w:bookmarkEnd w:id="0"/>
      <w:r>
        <w:rPr>
          <w:b/>
          <w:sz w:val="48"/>
          <w:lang w:val="uz-Cyrl-UZ"/>
        </w:rPr>
        <w:t>alga</w:t>
      </w:r>
      <w:r w:rsidR="00390DD0">
        <w:rPr>
          <w:b/>
          <w:sz w:val="48"/>
          <w:lang w:val="uz-Cyrl-UZ"/>
        </w:rPr>
        <w:t xml:space="preserve"> </w:t>
      </w:r>
      <w:r>
        <w:rPr>
          <w:b/>
          <w:sz w:val="48"/>
          <w:lang w:val="uz-Cyrl-UZ"/>
        </w:rPr>
        <w:t>oshiriladi</w:t>
      </w:r>
    </w:p>
    <w:p w:rsidR="00390DD0" w:rsidRPr="00390DD0" w:rsidRDefault="00390DD0" w:rsidP="00390DD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  <w:lang w:val="uz-Cyrl-UZ"/>
        </w:rPr>
      </w:pPr>
      <w:hyperlink r:id="rId7" w:history="1">
        <w:r w:rsidRPr="00390DD0">
          <w:rPr>
            <w:rStyle w:val="a6"/>
            <w:rFonts w:ascii="Times New Roman" w:hAnsi="Times New Roman" w:cs="Times New Roman"/>
            <w:b/>
            <w:sz w:val="52"/>
            <w:szCs w:val="24"/>
            <w:lang w:val="uz-Cyrl-UZ"/>
          </w:rPr>
          <w:t>http://my.tashpmi.uz/ru/seminars/8</w:t>
        </w:r>
      </w:hyperlink>
      <w:r w:rsidRPr="00390DD0">
        <w:rPr>
          <w:rFonts w:ascii="Times New Roman" w:hAnsi="Times New Roman" w:cs="Times New Roman"/>
          <w:b/>
          <w:sz w:val="52"/>
          <w:szCs w:val="24"/>
          <w:lang w:val="uz-Cyrl-UZ"/>
        </w:rPr>
        <w:t xml:space="preserve"> </w:t>
      </w:r>
    </w:p>
    <w:sectPr w:rsidR="00390DD0" w:rsidRPr="00390DD0" w:rsidSect="005811C0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2A"/>
    <w:multiLevelType w:val="hybridMultilevel"/>
    <w:tmpl w:val="CF90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7480"/>
    <w:multiLevelType w:val="hybridMultilevel"/>
    <w:tmpl w:val="5BC0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768BB"/>
    <w:multiLevelType w:val="hybridMultilevel"/>
    <w:tmpl w:val="44E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05"/>
    <w:rsid w:val="0000326A"/>
    <w:rsid w:val="00014126"/>
    <w:rsid w:val="000148C5"/>
    <w:rsid w:val="00023495"/>
    <w:rsid w:val="0003163C"/>
    <w:rsid w:val="00037FFE"/>
    <w:rsid w:val="00040080"/>
    <w:rsid w:val="00046688"/>
    <w:rsid w:val="00050AD5"/>
    <w:rsid w:val="0005788F"/>
    <w:rsid w:val="000617B0"/>
    <w:rsid w:val="000653B2"/>
    <w:rsid w:val="000657F9"/>
    <w:rsid w:val="000763A6"/>
    <w:rsid w:val="0008310A"/>
    <w:rsid w:val="00086F2D"/>
    <w:rsid w:val="00090D38"/>
    <w:rsid w:val="000A227E"/>
    <w:rsid w:val="000C5818"/>
    <w:rsid w:val="000C7E42"/>
    <w:rsid w:val="000D7571"/>
    <w:rsid w:val="000E077C"/>
    <w:rsid w:val="000E1EA0"/>
    <w:rsid w:val="000F3147"/>
    <w:rsid w:val="000F506E"/>
    <w:rsid w:val="000F6E88"/>
    <w:rsid w:val="00101496"/>
    <w:rsid w:val="001156A0"/>
    <w:rsid w:val="00116894"/>
    <w:rsid w:val="00120FFB"/>
    <w:rsid w:val="00134C56"/>
    <w:rsid w:val="00136B98"/>
    <w:rsid w:val="001454ED"/>
    <w:rsid w:val="00146F82"/>
    <w:rsid w:val="00150700"/>
    <w:rsid w:val="001515A0"/>
    <w:rsid w:val="00151EF0"/>
    <w:rsid w:val="00164C77"/>
    <w:rsid w:val="00167601"/>
    <w:rsid w:val="00171C61"/>
    <w:rsid w:val="001725D6"/>
    <w:rsid w:val="00177A5D"/>
    <w:rsid w:val="0018136D"/>
    <w:rsid w:val="0018625A"/>
    <w:rsid w:val="0019263A"/>
    <w:rsid w:val="00193867"/>
    <w:rsid w:val="00194532"/>
    <w:rsid w:val="001A466B"/>
    <w:rsid w:val="001C4C96"/>
    <w:rsid w:val="001C5802"/>
    <w:rsid w:val="001C7CD6"/>
    <w:rsid w:val="001E3BCC"/>
    <w:rsid w:val="001F79C1"/>
    <w:rsid w:val="00201315"/>
    <w:rsid w:val="0021401A"/>
    <w:rsid w:val="002258F7"/>
    <w:rsid w:val="00244EAB"/>
    <w:rsid w:val="002474C4"/>
    <w:rsid w:val="00254B49"/>
    <w:rsid w:val="00256E3E"/>
    <w:rsid w:val="00267258"/>
    <w:rsid w:val="00283E21"/>
    <w:rsid w:val="00285366"/>
    <w:rsid w:val="00290C59"/>
    <w:rsid w:val="00293582"/>
    <w:rsid w:val="00294C65"/>
    <w:rsid w:val="002A2706"/>
    <w:rsid w:val="002A3CAC"/>
    <w:rsid w:val="002B010F"/>
    <w:rsid w:val="002B0AB8"/>
    <w:rsid w:val="002C38F7"/>
    <w:rsid w:val="002C3BA3"/>
    <w:rsid w:val="002C7733"/>
    <w:rsid w:val="002D2CB6"/>
    <w:rsid w:val="002D60F6"/>
    <w:rsid w:val="002F02AD"/>
    <w:rsid w:val="002F1C1B"/>
    <w:rsid w:val="002F7B48"/>
    <w:rsid w:val="00310396"/>
    <w:rsid w:val="00322487"/>
    <w:rsid w:val="003270E1"/>
    <w:rsid w:val="00330431"/>
    <w:rsid w:val="003309EC"/>
    <w:rsid w:val="003339C6"/>
    <w:rsid w:val="0034282D"/>
    <w:rsid w:val="00345104"/>
    <w:rsid w:val="0036190F"/>
    <w:rsid w:val="00362CF5"/>
    <w:rsid w:val="00377C32"/>
    <w:rsid w:val="003830FB"/>
    <w:rsid w:val="0038724D"/>
    <w:rsid w:val="00390A6D"/>
    <w:rsid w:val="00390DD0"/>
    <w:rsid w:val="00394526"/>
    <w:rsid w:val="003975BC"/>
    <w:rsid w:val="003A0BA9"/>
    <w:rsid w:val="003A3C85"/>
    <w:rsid w:val="003B50B7"/>
    <w:rsid w:val="003C2B9F"/>
    <w:rsid w:val="003C762B"/>
    <w:rsid w:val="003C77CB"/>
    <w:rsid w:val="003D2799"/>
    <w:rsid w:val="003D30D9"/>
    <w:rsid w:val="003D40E0"/>
    <w:rsid w:val="003D45C1"/>
    <w:rsid w:val="003F54B3"/>
    <w:rsid w:val="00412E71"/>
    <w:rsid w:val="00421065"/>
    <w:rsid w:val="0042748E"/>
    <w:rsid w:val="00435894"/>
    <w:rsid w:val="004371DD"/>
    <w:rsid w:val="00457939"/>
    <w:rsid w:val="00457C03"/>
    <w:rsid w:val="00457F38"/>
    <w:rsid w:val="00460469"/>
    <w:rsid w:val="00462617"/>
    <w:rsid w:val="00467FC9"/>
    <w:rsid w:val="00471541"/>
    <w:rsid w:val="0047378F"/>
    <w:rsid w:val="00477175"/>
    <w:rsid w:val="00487BF3"/>
    <w:rsid w:val="0049318A"/>
    <w:rsid w:val="004A6A5F"/>
    <w:rsid w:val="004B10CF"/>
    <w:rsid w:val="004B10F4"/>
    <w:rsid w:val="004B45AD"/>
    <w:rsid w:val="004B6CF8"/>
    <w:rsid w:val="004B6E93"/>
    <w:rsid w:val="004D3720"/>
    <w:rsid w:val="004D4F60"/>
    <w:rsid w:val="004D595F"/>
    <w:rsid w:val="004F34CA"/>
    <w:rsid w:val="0050241E"/>
    <w:rsid w:val="00505DFC"/>
    <w:rsid w:val="00513F98"/>
    <w:rsid w:val="005208BB"/>
    <w:rsid w:val="005233F1"/>
    <w:rsid w:val="005313E2"/>
    <w:rsid w:val="00531B04"/>
    <w:rsid w:val="00541EC9"/>
    <w:rsid w:val="005450AA"/>
    <w:rsid w:val="0055191F"/>
    <w:rsid w:val="00555BCF"/>
    <w:rsid w:val="00555FBC"/>
    <w:rsid w:val="00564533"/>
    <w:rsid w:val="00567BC5"/>
    <w:rsid w:val="005729E5"/>
    <w:rsid w:val="00576D62"/>
    <w:rsid w:val="0057775D"/>
    <w:rsid w:val="005811C0"/>
    <w:rsid w:val="00584866"/>
    <w:rsid w:val="0059029F"/>
    <w:rsid w:val="00596B0F"/>
    <w:rsid w:val="005C2623"/>
    <w:rsid w:val="005C58FE"/>
    <w:rsid w:val="005C693D"/>
    <w:rsid w:val="005D5A62"/>
    <w:rsid w:val="005E103D"/>
    <w:rsid w:val="005E1927"/>
    <w:rsid w:val="005E224A"/>
    <w:rsid w:val="005E2CAF"/>
    <w:rsid w:val="005E3E07"/>
    <w:rsid w:val="005F24ED"/>
    <w:rsid w:val="005F7F69"/>
    <w:rsid w:val="00605EC5"/>
    <w:rsid w:val="00615BF6"/>
    <w:rsid w:val="006276DC"/>
    <w:rsid w:val="00632521"/>
    <w:rsid w:val="006346FA"/>
    <w:rsid w:val="00646BD9"/>
    <w:rsid w:val="00651D3A"/>
    <w:rsid w:val="006553B1"/>
    <w:rsid w:val="0066092E"/>
    <w:rsid w:val="00663DD9"/>
    <w:rsid w:val="0066531B"/>
    <w:rsid w:val="006670F7"/>
    <w:rsid w:val="006671F8"/>
    <w:rsid w:val="00673CF0"/>
    <w:rsid w:val="00677CCB"/>
    <w:rsid w:val="006808E2"/>
    <w:rsid w:val="0068577B"/>
    <w:rsid w:val="006A357C"/>
    <w:rsid w:val="006B14CC"/>
    <w:rsid w:val="006B38B7"/>
    <w:rsid w:val="006B4FBA"/>
    <w:rsid w:val="006B6990"/>
    <w:rsid w:val="006C4EA1"/>
    <w:rsid w:val="006C61D8"/>
    <w:rsid w:val="006D356F"/>
    <w:rsid w:val="006D443F"/>
    <w:rsid w:val="006F2BE2"/>
    <w:rsid w:val="006F5803"/>
    <w:rsid w:val="00700F41"/>
    <w:rsid w:val="00717864"/>
    <w:rsid w:val="007203FE"/>
    <w:rsid w:val="00734368"/>
    <w:rsid w:val="007372B1"/>
    <w:rsid w:val="00751E67"/>
    <w:rsid w:val="00756797"/>
    <w:rsid w:val="0076272C"/>
    <w:rsid w:val="0076791A"/>
    <w:rsid w:val="0077087E"/>
    <w:rsid w:val="007712BF"/>
    <w:rsid w:val="00775FE4"/>
    <w:rsid w:val="007802CB"/>
    <w:rsid w:val="0078192B"/>
    <w:rsid w:val="007829B3"/>
    <w:rsid w:val="00797FFD"/>
    <w:rsid w:val="007A5560"/>
    <w:rsid w:val="007B2DC5"/>
    <w:rsid w:val="007C3EAE"/>
    <w:rsid w:val="007D587E"/>
    <w:rsid w:val="007E18B9"/>
    <w:rsid w:val="007F7FA7"/>
    <w:rsid w:val="00804E9B"/>
    <w:rsid w:val="00816613"/>
    <w:rsid w:val="008227A3"/>
    <w:rsid w:val="0082418A"/>
    <w:rsid w:val="008244DE"/>
    <w:rsid w:val="00832359"/>
    <w:rsid w:val="008401A1"/>
    <w:rsid w:val="00841AC0"/>
    <w:rsid w:val="00852FEE"/>
    <w:rsid w:val="00855D0B"/>
    <w:rsid w:val="00857769"/>
    <w:rsid w:val="00857C2C"/>
    <w:rsid w:val="00860B6B"/>
    <w:rsid w:val="008613F1"/>
    <w:rsid w:val="00862EB2"/>
    <w:rsid w:val="0086536E"/>
    <w:rsid w:val="00865386"/>
    <w:rsid w:val="0086646C"/>
    <w:rsid w:val="00867756"/>
    <w:rsid w:val="00873437"/>
    <w:rsid w:val="00893A6E"/>
    <w:rsid w:val="008B0C8E"/>
    <w:rsid w:val="008B6CEE"/>
    <w:rsid w:val="008C0EA6"/>
    <w:rsid w:val="008D1A82"/>
    <w:rsid w:val="008D3086"/>
    <w:rsid w:val="008D7DF1"/>
    <w:rsid w:val="008E756C"/>
    <w:rsid w:val="008F277A"/>
    <w:rsid w:val="008F60B0"/>
    <w:rsid w:val="008F653C"/>
    <w:rsid w:val="0090193A"/>
    <w:rsid w:val="009071C5"/>
    <w:rsid w:val="009141C3"/>
    <w:rsid w:val="0092069A"/>
    <w:rsid w:val="0092661B"/>
    <w:rsid w:val="00926D15"/>
    <w:rsid w:val="00937700"/>
    <w:rsid w:val="00972D72"/>
    <w:rsid w:val="009821F4"/>
    <w:rsid w:val="00993A2A"/>
    <w:rsid w:val="009A5E45"/>
    <w:rsid w:val="009A7476"/>
    <w:rsid w:val="009B1795"/>
    <w:rsid w:val="009B18A5"/>
    <w:rsid w:val="009B6082"/>
    <w:rsid w:val="009C7BC8"/>
    <w:rsid w:val="009D3AB1"/>
    <w:rsid w:val="009D4595"/>
    <w:rsid w:val="009F0197"/>
    <w:rsid w:val="009F2905"/>
    <w:rsid w:val="009F2B77"/>
    <w:rsid w:val="00A1108F"/>
    <w:rsid w:val="00A12F12"/>
    <w:rsid w:val="00A15612"/>
    <w:rsid w:val="00A212DD"/>
    <w:rsid w:val="00A24E7C"/>
    <w:rsid w:val="00A2747B"/>
    <w:rsid w:val="00A32077"/>
    <w:rsid w:val="00A33E5B"/>
    <w:rsid w:val="00A3434A"/>
    <w:rsid w:val="00A6116B"/>
    <w:rsid w:val="00A61672"/>
    <w:rsid w:val="00A664D1"/>
    <w:rsid w:val="00A70890"/>
    <w:rsid w:val="00A77F4F"/>
    <w:rsid w:val="00A91FAF"/>
    <w:rsid w:val="00AB14C5"/>
    <w:rsid w:val="00AD491D"/>
    <w:rsid w:val="00AD77B0"/>
    <w:rsid w:val="00AE03C7"/>
    <w:rsid w:val="00AE2409"/>
    <w:rsid w:val="00AF17D4"/>
    <w:rsid w:val="00B03096"/>
    <w:rsid w:val="00B04572"/>
    <w:rsid w:val="00B06849"/>
    <w:rsid w:val="00B0747A"/>
    <w:rsid w:val="00B10435"/>
    <w:rsid w:val="00B10478"/>
    <w:rsid w:val="00B22A9A"/>
    <w:rsid w:val="00B32FFA"/>
    <w:rsid w:val="00B6089B"/>
    <w:rsid w:val="00B726AF"/>
    <w:rsid w:val="00B878A2"/>
    <w:rsid w:val="00B903A0"/>
    <w:rsid w:val="00BD3282"/>
    <w:rsid w:val="00BE7BB8"/>
    <w:rsid w:val="00BF1434"/>
    <w:rsid w:val="00BF1D57"/>
    <w:rsid w:val="00C01C91"/>
    <w:rsid w:val="00C025A3"/>
    <w:rsid w:val="00C0662B"/>
    <w:rsid w:val="00C12D23"/>
    <w:rsid w:val="00C13541"/>
    <w:rsid w:val="00C15DE3"/>
    <w:rsid w:val="00C25789"/>
    <w:rsid w:val="00C303A8"/>
    <w:rsid w:val="00C33397"/>
    <w:rsid w:val="00C43EF7"/>
    <w:rsid w:val="00C44B1B"/>
    <w:rsid w:val="00C71B69"/>
    <w:rsid w:val="00C728F9"/>
    <w:rsid w:val="00C74C5E"/>
    <w:rsid w:val="00C96500"/>
    <w:rsid w:val="00CB0304"/>
    <w:rsid w:val="00CB6394"/>
    <w:rsid w:val="00CB6EB4"/>
    <w:rsid w:val="00CC1476"/>
    <w:rsid w:val="00CC2C52"/>
    <w:rsid w:val="00CE3824"/>
    <w:rsid w:val="00CE4E5B"/>
    <w:rsid w:val="00CE773D"/>
    <w:rsid w:val="00D015B3"/>
    <w:rsid w:val="00D075BA"/>
    <w:rsid w:val="00D178DA"/>
    <w:rsid w:val="00D20A39"/>
    <w:rsid w:val="00D32A6D"/>
    <w:rsid w:val="00D35FB4"/>
    <w:rsid w:val="00D429E6"/>
    <w:rsid w:val="00D43DAE"/>
    <w:rsid w:val="00D4560D"/>
    <w:rsid w:val="00D61069"/>
    <w:rsid w:val="00D65FF6"/>
    <w:rsid w:val="00D94616"/>
    <w:rsid w:val="00D94822"/>
    <w:rsid w:val="00DA54E2"/>
    <w:rsid w:val="00DB0ACC"/>
    <w:rsid w:val="00DB4B7C"/>
    <w:rsid w:val="00DC2444"/>
    <w:rsid w:val="00DC3CB4"/>
    <w:rsid w:val="00DD389F"/>
    <w:rsid w:val="00DD3A6A"/>
    <w:rsid w:val="00DD4274"/>
    <w:rsid w:val="00DD4A94"/>
    <w:rsid w:val="00DE0DAE"/>
    <w:rsid w:val="00E02A30"/>
    <w:rsid w:val="00E06ABA"/>
    <w:rsid w:val="00E10E5F"/>
    <w:rsid w:val="00E26BE1"/>
    <w:rsid w:val="00E30D8A"/>
    <w:rsid w:val="00E34BCC"/>
    <w:rsid w:val="00E41559"/>
    <w:rsid w:val="00E50AFD"/>
    <w:rsid w:val="00E6273C"/>
    <w:rsid w:val="00E6464D"/>
    <w:rsid w:val="00E66DAC"/>
    <w:rsid w:val="00E77E57"/>
    <w:rsid w:val="00E82089"/>
    <w:rsid w:val="00E922E1"/>
    <w:rsid w:val="00EA2132"/>
    <w:rsid w:val="00EA2147"/>
    <w:rsid w:val="00EB05DE"/>
    <w:rsid w:val="00EB77B0"/>
    <w:rsid w:val="00EC3681"/>
    <w:rsid w:val="00EC4D5D"/>
    <w:rsid w:val="00ED0F7A"/>
    <w:rsid w:val="00ED3627"/>
    <w:rsid w:val="00EE0523"/>
    <w:rsid w:val="00EE1505"/>
    <w:rsid w:val="00EE4E03"/>
    <w:rsid w:val="00EE645F"/>
    <w:rsid w:val="00EF3891"/>
    <w:rsid w:val="00EF39D3"/>
    <w:rsid w:val="00EF63BA"/>
    <w:rsid w:val="00F0096C"/>
    <w:rsid w:val="00F0532F"/>
    <w:rsid w:val="00F1244A"/>
    <w:rsid w:val="00F269D2"/>
    <w:rsid w:val="00F34D7A"/>
    <w:rsid w:val="00F423FE"/>
    <w:rsid w:val="00F43F3F"/>
    <w:rsid w:val="00F53BF8"/>
    <w:rsid w:val="00F54653"/>
    <w:rsid w:val="00F56213"/>
    <w:rsid w:val="00F57152"/>
    <w:rsid w:val="00F662ED"/>
    <w:rsid w:val="00F70D66"/>
    <w:rsid w:val="00F72213"/>
    <w:rsid w:val="00F7509C"/>
    <w:rsid w:val="00F75A00"/>
    <w:rsid w:val="00F76D2C"/>
    <w:rsid w:val="00F77BED"/>
    <w:rsid w:val="00F81988"/>
    <w:rsid w:val="00F86110"/>
    <w:rsid w:val="00F92CAF"/>
    <w:rsid w:val="00FA0E54"/>
    <w:rsid w:val="00FA2DBF"/>
    <w:rsid w:val="00FA74F6"/>
    <w:rsid w:val="00FB1FD4"/>
    <w:rsid w:val="00FB4D7C"/>
    <w:rsid w:val="00FB5904"/>
    <w:rsid w:val="00FC372F"/>
    <w:rsid w:val="00FD10F0"/>
    <w:rsid w:val="00FD16D7"/>
    <w:rsid w:val="00FD4F33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F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.tashpmi.uz/ru/seminars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43C6-B159-4611-9BFA-668241A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2-09T10:29:00Z</cp:lastPrinted>
  <dcterms:created xsi:type="dcterms:W3CDTF">2017-02-09T09:04:00Z</dcterms:created>
  <dcterms:modified xsi:type="dcterms:W3CDTF">2017-02-16T09:47:00Z</dcterms:modified>
</cp:coreProperties>
</file>